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ресурсоснабжающим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7221" w:rsidRDefault="00E47221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7221" w:rsidRDefault="00E47221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E47221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0" w:rsidRDefault="00CC1690">
      <w:r>
        <w:separator/>
      </w:r>
    </w:p>
  </w:endnote>
  <w:endnote w:type="continuationSeparator" w:id="0">
    <w:p w:rsidR="00CC1690" w:rsidRDefault="00C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0" w:rsidRDefault="00CC1690">
      <w:r>
        <w:separator/>
      </w:r>
    </w:p>
  </w:footnote>
  <w:footnote w:type="continuationSeparator" w:id="0">
    <w:p w:rsidR="00CC1690" w:rsidRDefault="00C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B61BF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47221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99B7-9D6D-4B8D-BB37-1216E41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Елена Александровна Петлеваная</cp:lastModifiedBy>
  <cp:revision>2</cp:revision>
  <cp:lastPrinted>2019-01-14T09:19:00Z</cp:lastPrinted>
  <dcterms:created xsi:type="dcterms:W3CDTF">2020-08-17T06:44:00Z</dcterms:created>
  <dcterms:modified xsi:type="dcterms:W3CDTF">2020-08-17T06:44:00Z</dcterms:modified>
</cp:coreProperties>
</file>